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99" w:rsidRPr="0038066C" w:rsidRDefault="00E15899" w:rsidP="00345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  <w:bookmarkStart w:id="0" w:name="_GoBack"/>
      <w:bookmarkEnd w:id="0"/>
      <w:r w:rsidRPr="0038066C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Heating Instructions for Food Delivery</w:t>
      </w:r>
    </w:p>
    <w:p w:rsidR="00E15899" w:rsidRPr="00E15899" w:rsidRDefault="00E15899" w:rsidP="00345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5899" w:rsidRDefault="00E15899" w:rsidP="00345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99">
        <w:rPr>
          <w:rFonts w:ascii="Times New Roman" w:eastAsia="Times New Roman" w:hAnsi="Times New Roman" w:cs="Times New Roman"/>
          <w:b/>
          <w:sz w:val="24"/>
          <w:szCs w:val="24"/>
        </w:rPr>
        <w:t>BOSCO STICKS</w:t>
      </w:r>
    </w:p>
    <w:p w:rsidR="0020645E" w:rsidRDefault="0020645E" w:rsidP="00345A05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5899">
        <w:rPr>
          <w:rFonts w:ascii="Times New Roman" w:eastAsia="Times New Roman" w:hAnsi="Times New Roman" w:cs="Times New Roman"/>
          <w:color w:val="222222"/>
          <w:sz w:val="24"/>
          <w:szCs w:val="24"/>
        </w:rPr>
        <w:t>Preheat the oven to 350ºF.</w:t>
      </w:r>
    </w:p>
    <w:p w:rsidR="00E15899" w:rsidRDefault="00E15899" w:rsidP="00345A05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lace the wrapped Bosco Stick on a baking sheet</w:t>
      </w:r>
    </w:p>
    <w:p w:rsidR="00E15899" w:rsidRDefault="00E15899" w:rsidP="00345A05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 a crispier crust, open one end of wrapper before baking</w:t>
      </w:r>
    </w:p>
    <w:p w:rsidR="00E15899" w:rsidRDefault="00E15899" w:rsidP="00345A05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 thawed, bake 9-10 minutes – If frozen, bake 16-17 minutes</w:t>
      </w:r>
    </w:p>
    <w:p w:rsidR="00E15899" w:rsidRDefault="00E15899" w:rsidP="00345A05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et stand 2 minutes before serving</w:t>
      </w:r>
    </w:p>
    <w:p w:rsidR="00E15899" w:rsidRDefault="00E15899" w:rsidP="00345A05">
      <w:pPr>
        <w:pStyle w:val="ListParagraph"/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15899" w:rsidRDefault="00E15899" w:rsidP="00345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TM HAMBURGER PATTY</w:t>
      </w:r>
    </w:p>
    <w:p w:rsidR="0038066C" w:rsidRDefault="0038066C" w:rsidP="003806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E270E6" wp14:editId="65BD2638">
            <wp:extent cx="3533775" cy="281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6C" w:rsidRDefault="0038066C" w:rsidP="003806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CO AND BURRITO FILLINGS</w:t>
      </w:r>
    </w:p>
    <w:p w:rsidR="0038066C" w:rsidRDefault="0038066C" w:rsidP="003806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764357" wp14:editId="6A2C7D38">
            <wp:extent cx="35718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6C" w:rsidRDefault="0038066C" w:rsidP="00345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899" w:rsidRPr="00DD32D6" w:rsidRDefault="00DD32D6" w:rsidP="00345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ICKEN PATTY FOR SANDWICH</w:t>
      </w:r>
    </w:p>
    <w:p w:rsidR="00E15899" w:rsidRPr="00DD32D6" w:rsidRDefault="00E15899" w:rsidP="00345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D6">
        <w:rPr>
          <w:rFonts w:ascii="Times New Roman" w:hAnsi="Times New Roman" w:cs="Times New Roman"/>
          <w:sz w:val="24"/>
          <w:szCs w:val="24"/>
        </w:rPr>
        <w:t>Cook from frozen state. Cook to a minimum internal temperature of 165</w:t>
      </w:r>
      <w:r w:rsidRPr="00DD3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ºF.</w:t>
      </w:r>
    </w:p>
    <w:p w:rsidR="00E15899" w:rsidRPr="00DD32D6" w:rsidRDefault="00DD32D6" w:rsidP="00345A0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ventional Oven: </w:t>
      </w:r>
      <w:r w:rsidR="00E15899">
        <w:rPr>
          <w:rFonts w:ascii="Times New Roman" w:eastAsia="Times New Roman" w:hAnsi="Times New Roman" w:cs="Times New Roman"/>
          <w:color w:val="222222"/>
          <w:sz w:val="24"/>
          <w:szCs w:val="24"/>
        </w:rPr>
        <w:t>Bake at 400</w:t>
      </w:r>
      <w:r w:rsidR="00E15899" w:rsidRPr="00E158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ºF</w:t>
      </w:r>
      <w:r w:rsidR="00E158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13-15 minutes</w:t>
      </w:r>
    </w:p>
    <w:p w:rsidR="00DD32D6" w:rsidRPr="00DD32D6" w:rsidRDefault="00571EB7" w:rsidP="00345A0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killet method:  Fry over medium high heat 2-3 minutes on each side.</w:t>
      </w:r>
    </w:p>
    <w:p w:rsidR="00DD32D6" w:rsidRPr="00DD32D6" w:rsidRDefault="00DD32D6" w:rsidP="00345A0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rgens: Milk, Wheat</w:t>
      </w:r>
    </w:p>
    <w:p w:rsidR="00E15899" w:rsidRPr="00E15899" w:rsidRDefault="00E15899" w:rsidP="00345A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2D6" w:rsidRDefault="00DD32D6" w:rsidP="00345A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ZZARELLA CHEESE STICKS</w:t>
      </w:r>
      <w:r w:rsidR="00345A05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Ke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zen until ready to prepare.</w:t>
      </w:r>
      <w:r>
        <w:rPr>
          <w:rFonts w:ascii="Times New Roman" w:hAnsi="Times New Roman" w:cs="Times New Roman"/>
          <w:sz w:val="24"/>
          <w:szCs w:val="24"/>
        </w:rPr>
        <w:br/>
        <w:t xml:space="preserve">Microwaving </w:t>
      </w:r>
      <w:proofErr w:type="gramStart"/>
      <w:r>
        <w:rPr>
          <w:rFonts w:ascii="Times New Roman" w:hAnsi="Times New Roman" w:cs="Times New Roman"/>
          <w:sz w:val="24"/>
          <w:szCs w:val="24"/>
        </w:rPr>
        <w:t>is NOT recommend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Due to differences in appliances and quantity prepared, cooking times may vary and require adjustment.</w:t>
      </w:r>
    </w:p>
    <w:p w:rsidR="00DD32D6" w:rsidRDefault="00DD32D6" w:rsidP="00345A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tion: Product will be hot! Check product 1-2 minutes before indicated time. If cheese becomes visible, remove from heat. </w:t>
      </w:r>
    </w:p>
    <w:p w:rsidR="00DD32D6" w:rsidRPr="00DD32D6" w:rsidRDefault="00DD32D6" w:rsidP="00345A0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eat oven to </w:t>
      </w:r>
      <w:r w:rsidRPr="00DD3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50 ºF </w:t>
      </w:r>
    </w:p>
    <w:p w:rsidR="00DD32D6" w:rsidRPr="00DD32D6" w:rsidRDefault="00DD32D6" w:rsidP="00345A0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rrange product in a single layer on lined baking sheet.</w:t>
      </w:r>
    </w:p>
    <w:p w:rsidR="00DD32D6" w:rsidRPr="00DD32D6" w:rsidRDefault="00DD32D6" w:rsidP="00345A0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ke for 9-10 minutes.</w:t>
      </w:r>
    </w:p>
    <w:p w:rsidR="00DD32D6" w:rsidRPr="00DD32D6" w:rsidRDefault="00DD32D6" w:rsidP="00345A0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ontains: Milk, Wheat derived from bioengineering.</w:t>
      </w:r>
      <w:r w:rsidRPr="00DD3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397E8B" w:rsidRDefault="00397E8B" w:rsidP="00345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345A05" w:rsidRDefault="00DD32D6" w:rsidP="00345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GRILLED CHEESE SANDWICH – INDIVIDUALLY WRAPPED</w:t>
      </w:r>
    </w:p>
    <w:p w:rsidR="00345A05" w:rsidRPr="00430EC6" w:rsidRDefault="00345A05" w:rsidP="00345A05">
      <w:pPr>
        <w:pStyle w:val="ListParagraph"/>
        <w:numPr>
          <w:ilvl w:val="0"/>
          <w:numId w:val="8"/>
        </w:num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e in 32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n or microwave until wrapped sandwich to </w:t>
      </w:r>
      <w:r w:rsidRPr="00345A05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160</w:t>
      </w:r>
      <w:r>
        <w:rPr>
          <w:rFonts w:ascii="Calibri" w:eastAsia="Times New Roman" w:hAnsi="Calibri" w:cs="Times New Roman"/>
          <w:caps/>
          <w:color w:val="000000"/>
          <w:sz w:val="24"/>
          <w:szCs w:val="24"/>
        </w:rPr>
        <w:t>°</w:t>
      </w:r>
    </w:p>
    <w:p w:rsidR="00430EC6" w:rsidRPr="00397E8B" w:rsidRDefault="00430EC6" w:rsidP="00430EC6">
      <w:pPr>
        <w:pStyle w:val="ListParagraph"/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aps/>
          <w:color w:val="000000"/>
          <w:sz w:val="24"/>
          <w:szCs w:val="24"/>
        </w:rPr>
        <w:t>OR</w:t>
      </w:r>
    </w:p>
    <w:p w:rsidR="00397E8B" w:rsidRPr="00397E8B" w:rsidRDefault="00397E8B" w:rsidP="00397E8B">
      <w:pPr>
        <w:pStyle w:val="ListParagraph"/>
        <w:numPr>
          <w:ilvl w:val="0"/>
          <w:numId w:val="8"/>
        </w:num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a non-stick skillet, over medium-heat, brown sandwich in margarine turning to brown each side until chee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melt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97E8B" w:rsidRDefault="00397E8B" w:rsidP="00430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hot dogs</w:t>
      </w:r>
    </w:p>
    <w:p w:rsidR="00430EC6" w:rsidRDefault="00430EC6" w:rsidP="00430EC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ease Choose a Cooking Method</w:t>
      </w:r>
    </w:p>
    <w:p w:rsidR="00397E8B" w:rsidRPr="00430EC6" w:rsidRDefault="00397E8B" w:rsidP="00430EC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illing: Preheat grill. Grill hot dogs for 7-9 minutes, or until heated through, turning occasionally. When hot dog </w:t>
      </w:r>
      <w:proofErr w:type="gramStart"/>
      <w:r w:rsidRPr="00430EC6">
        <w:rPr>
          <w:rFonts w:ascii="Times New Roman" w:eastAsia="Times New Roman" w:hAnsi="Times New Roman" w:cs="Times New Roman"/>
          <w:color w:val="000000"/>
          <w:sz w:val="24"/>
          <w:szCs w:val="24"/>
        </w:rPr>
        <w:t>are done</w:t>
      </w:r>
      <w:proofErr w:type="gramEnd"/>
      <w:r w:rsidRPr="00430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grill, remove all at once to avoid overcooking.</w:t>
      </w:r>
    </w:p>
    <w:p w:rsidR="00397E8B" w:rsidRPr="00397E8B" w:rsidRDefault="00397E8B" w:rsidP="00430EC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ve Top: Add hot dogs to saucepan of boiling water. Return to boil; cover. Remove from heat and let sit 7 minutes or until heated through.</w:t>
      </w:r>
    </w:p>
    <w:p w:rsidR="00397E8B" w:rsidRPr="00397E8B" w:rsidRDefault="00397E8B" w:rsidP="00430EC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wave: Place hot dog on a paper towel. Microwave on HIGH for 15-20 seconds, or until heated through.</w:t>
      </w:r>
    </w:p>
    <w:p w:rsidR="00397E8B" w:rsidRPr="00397E8B" w:rsidRDefault="00397E8B" w:rsidP="00430EC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ing: Heat oven to 350. Line a cookie sheet with aluminum foil. Place hot dog(s) on cookie sheet. Bake for 10 minutes, or until heated through.</w:t>
      </w:r>
    </w:p>
    <w:p w:rsidR="00397E8B" w:rsidRPr="00397E8B" w:rsidRDefault="00397E8B" w:rsidP="00397E8B">
      <w:pPr>
        <w:pStyle w:val="ListParagraph"/>
        <w:numPr>
          <w:ilvl w:val="0"/>
          <w:numId w:val="8"/>
        </w:num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ster Oven: Line toaster oven tray with aluminum foil. Heat oven to 350. Add 3-4 diagonal cuts on each hot dog and place on tray. Bake for 7-9 minutes, or until heated through, turning occasionally.</w:t>
      </w:r>
    </w:p>
    <w:p w:rsidR="00397E8B" w:rsidRPr="00397E8B" w:rsidRDefault="00397E8B" w:rsidP="00397E8B">
      <w:pPr>
        <w:pStyle w:val="ListParagraph"/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DD32D6" w:rsidRDefault="00430EC6" w:rsidP="00430EC6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lastRenderedPageBreak/>
        <w:t>HOT DOG SAUCE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ce sauce in a microwave safe container and reheat for about 15 seconds or until sauce is at least 16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EC6" w:rsidRDefault="00430EC6" w:rsidP="00430EC6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CKEN FAJI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e in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t-pro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and reheat for about 15 seconds or until sauce is at least 16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EC6" w:rsidRDefault="00430EC6" w:rsidP="00430EC6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PPERONI PIZZ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k before eating.</w:t>
      </w:r>
    </w:p>
    <w:p w:rsidR="00430EC6" w:rsidRDefault="00430EC6" w:rsidP="00430EC6">
      <w:pPr>
        <w:pStyle w:val="ListParagraph"/>
        <w:numPr>
          <w:ilvl w:val="0"/>
          <w:numId w:val="8"/>
        </w:num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k from frozen state.</w:t>
      </w:r>
    </w:p>
    <w:p w:rsidR="00430EC6" w:rsidRDefault="00430EC6" w:rsidP="00430EC6">
      <w:pPr>
        <w:pStyle w:val="ListParagraph"/>
        <w:numPr>
          <w:ilvl w:val="0"/>
          <w:numId w:val="8"/>
        </w:num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ce pizza on a lightly greased baking sheet.</w:t>
      </w:r>
    </w:p>
    <w:p w:rsidR="00430EC6" w:rsidRDefault="00430EC6" w:rsidP="00430EC6">
      <w:pPr>
        <w:pStyle w:val="ListParagraph"/>
        <w:numPr>
          <w:ilvl w:val="0"/>
          <w:numId w:val="8"/>
        </w:num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heat oven to 40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30EC6" w:rsidRDefault="00430EC6" w:rsidP="00430EC6">
      <w:pPr>
        <w:pStyle w:val="ListParagraph"/>
        <w:numPr>
          <w:ilvl w:val="0"/>
          <w:numId w:val="8"/>
        </w:num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e for 21-24 minutes.</w:t>
      </w:r>
    </w:p>
    <w:p w:rsidR="00430EC6" w:rsidRDefault="00430EC6" w:rsidP="00430EC6">
      <w:pPr>
        <w:pStyle w:val="ListParagraph"/>
        <w:numPr>
          <w:ilvl w:val="0"/>
          <w:numId w:val="8"/>
        </w:num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tate pan halfway through cooking to prevent cheese from burning.</w:t>
      </w:r>
    </w:p>
    <w:p w:rsidR="00430EC6" w:rsidRDefault="00430EC6" w:rsidP="00430EC6">
      <w:pPr>
        <w:pStyle w:val="ListParagraph"/>
        <w:numPr>
          <w:ilvl w:val="0"/>
          <w:numId w:val="8"/>
        </w:num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rigerate or discard any uneaten portion.</w:t>
      </w:r>
    </w:p>
    <w:p w:rsidR="00430EC6" w:rsidRDefault="00430EC6" w:rsidP="00430EC6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 food safety and quality, cook before eating to an internal temperature of 165</w:t>
      </w:r>
      <w:r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°. </w:t>
      </w:r>
      <w:r>
        <w:rPr>
          <w:rFonts w:ascii="Calibri" w:eastAsia="Times New Roman" w:hAnsi="Calibri" w:cs="Times New Roman"/>
          <w:i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e to variances in oven temperatures, cooking time and temperature may require adjustment.</w:t>
      </w:r>
    </w:p>
    <w:p w:rsidR="006832C8" w:rsidRDefault="00430EC6" w:rsidP="00345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M &amp; CHEESE CROISSANT</w:t>
      </w:r>
    </w:p>
    <w:p w:rsid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w and serve</w:t>
      </w:r>
    </w:p>
    <w:p w:rsid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under refrigeration until consumed.</w:t>
      </w:r>
    </w:p>
    <w:p w:rsidR="00430EC6" w:rsidRP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 within 2 days of thawing.</w:t>
      </w:r>
    </w:p>
    <w:p w:rsidR="006832C8" w:rsidRPr="00E15899" w:rsidRDefault="006832C8" w:rsidP="00345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84E" w:rsidRPr="00E15899" w:rsidRDefault="00CD784E" w:rsidP="00345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EC6" w:rsidRDefault="00430EC6" w:rsidP="00345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ZEN CORN AND PEAS</w:t>
      </w:r>
    </w:p>
    <w:p w:rsid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in a microwave safe container and heat for 15 seconds or until food reaches 165</w:t>
      </w:r>
      <w:r>
        <w:rPr>
          <w:rFonts w:ascii="Calibri" w:hAnsi="Calibri" w:cs="Calibri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EC6" w:rsidRP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 to taste.</w:t>
      </w:r>
    </w:p>
    <w:p w:rsidR="00BC75AC" w:rsidRDefault="00BC75AC" w:rsidP="00345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EC6" w:rsidRDefault="00430EC6" w:rsidP="00345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ING POTATO</w:t>
      </w:r>
    </w:p>
    <w:p w:rsidR="00430EC6" w:rsidRP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use foil in the microwave! </w:t>
      </w:r>
    </w:p>
    <w:p w:rsidR="00430EC6" w:rsidRP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potato on a heatproof plate and cook on high for 5 minutes.</w:t>
      </w:r>
    </w:p>
    <w:p w:rsidR="00430EC6" w:rsidRP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for doneness by pricking with knife or fork. </w:t>
      </w:r>
    </w:p>
    <w:p w:rsidR="00430EC6" w:rsidRP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potato over and cook additional time needed until tender.</w:t>
      </w:r>
    </w:p>
    <w:p w:rsidR="00430EC6" w:rsidRPr="00430EC6" w:rsidRDefault="00430EC6" w:rsidP="00430E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 to taste.</w:t>
      </w:r>
    </w:p>
    <w:p w:rsidR="00430EC6" w:rsidRDefault="00430EC6" w:rsidP="0043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EC6" w:rsidRDefault="00430EC6" w:rsidP="0043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66C" w:rsidRDefault="0038066C" w:rsidP="0043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66C" w:rsidRDefault="0038066C" w:rsidP="0043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66C" w:rsidRPr="00430EC6" w:rsidRDefault="0038066C" w:rsidP="0043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62D" w:rsidRDefault="00430EC6" w:rsidP="004B562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Y BAKER POATOTES</w:t>
      </w:r>
      <w:r w:rsidR="004B562D">
        <w:rPr>
          <w:rFonts w:ascii="Times New Roman" w:hAnsi="Times New Roman" w:cs="Times New Roman"/>
          <w:b/>
          <w:sz w:val="24"/>
          <w:szCs w:val="24"/>
        </w:rPr>
        <w:br/>
      </w:r>
      <w:r w:rsidR="004B562D">
        <w:rPr>
          <w:rFonts w:ascii="Times New Roman" w:hAnsi="Times New Roman" w:cs="Times New Roman"/>
          <w:i/>
          <w:sz w:val="24"/>
          <w:szCs w:val="24"/>
        </w:rPr>
        <w:t>Baking in Oven:</w:t>
      </w:r>
    </w:p>
    <w:p w:rsidR="004B562D" w:rsidRPr="004B562D" w:rsidRDefault="00430EC6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B562D">
        <w:rPr>
          <w:rFonts w:ascii="Times New Roman" w:hAnsi="Times New Roman" w:cs="Times New Roman"/>
          <w:sz w:val="24"/>
          <w:szCs w:val="24"/>
        </w:rPr>
        <w:t xml:space="preserve">Spray baking pan </w:t>
      </w:r>
      <w:r w:rsidR="004B562D" w:rsidRPr="004B562D">
        <w:rPr>
          <w:rFonts w:ascii="Times New Roman" w:hAnsi="Times New Roman" w:cs="Times New Roman"/>
          <w:sz w:val="24"/>
          <w:szCs w:val="24"/>
        </w:rPr>
        <w:t xml:space="preserve">with nonstick cooking spray. </w:t>
      </w:r>
    </w:p>
    <w:p w:rsidR="004B562D" w:rsidRPr="004B562D" w:rsidRDefault="004B562D" w:rsidP="00430EC6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frozen potatoes in a single layer.</w:t>
      </w:r>
    </w:p>
    <w:p w:rsidR="004B562D" w:rsidRPr="004B562D" w:rsidRDefault="004B562D" w:rsidP="00430EC6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 at 450</w:t>
      </w:r>
      <w:r>
        <w:rPr>
          <w:rFonts w:ascii="Calibri" w:hAnsi="Calibri" w:cs="Calibri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for 25 minutes. </w:t>
      </w:r>
    </w:p>
    <w:p w:rsidR="004B562D" w:rsidRDefault="004B562D" w:rsidP="004B562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crowaving:</w:t>
      </w:r>
    </w:p>
    <w:p w:rsidR="004B562D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frozen potatoes in microwave safe dish</w:t>
      </w:r>
    </w:p>
    <w:p w:rsidR="004B562D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and microwave on high, stirring halfway through cooking time.</w:t>
      </w:r>
    </w:p>
    <w:p w:rsidR="004B562D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 for 10 minutes.</w:t>
      </w:r>
    </w:p>
    <w:p w:rsidR="004B562D" w:rsidRDefault="004B562D" w:rsidP="004B562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SPY FRIES, SEASONED WEDGES</w:t>
      </w:r>
    </w:p>
    <w:p w:rsidR="004B562D" w:rsidRDefault="004B562D" w:rsidP="004B562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king</w:t>
      </w:r>
    </w:p>
    <w:p w:rsidR="004B562D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eat oven to 425</w:t>
      </w:r>
      <w:r>
        <w:rPr>
          <w:rFonts w:ascii="Calibri" w:hAnsi="Calibri" w:cs="Calibri"/>
          <w:sz w:val="24"/>
          <w:szCs w:val="24"/>
        </w:rPr>
        <w:t>°</w:t>
      </w:r>
    </w:p>
    <w:p w:rsidR="00430EC6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 for 13-15 minutes, turning once for uniform cooking</w:t>
      </w:r>
      <w:r w:rsidR="00430EC6" w:rsidRPr="004B562D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4B562D" w:rsidRPr="00E15899" w:rsidRDefault="004B562D" w:rsidP="00345A05">
      <w:pPr>
        <w:spacing w:after="0" w:line="240" w:lineRule="auto"/>
        <w:rPr>
          <w:rFonts w:ascii="Times New Roman" w:eastAsia="Times New Roman" w:hAnsi="Times New Roman" w:cs="Times New Roman"/>
          <w:color w:val="65686B"/>
          <w:sz w:val="24"/>
          <w:szCs w:val="24"/>
        </w:rPr>
      </w:pPr>
    </w:p>
    <w:p w:rsidR="004B562D" w:rsidRDefault="004B562D" w:rsidP="004B562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ATO SMILES, EMOJI POTATOES</w:t>
      </w:r>
    </w:p>
    <w:p w:rsidR="004B562D" w:rsidRPr="004B562D" w:rsidRDefault="004B562D" w:rsidP="004B562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best results, cook from a frozen state using recommended time and temperature. Always cook to a light golden color. Do not overcook. </w:t>
      </w:r>
    </w:p>
    <w:p w:rsidR="004B562D" w:rsidRDefault="004B562D" w:rsidP="004B562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ep Fryer:</w:t>
      </w:r>
    </w:p>
    <w:p w:rsidR="004B562D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eat oil to 350</w:t>
      </w:r>
      <w:r>
        <w:rPr>
          <w:rFonts w:ascii="Calibri" w:hAnsi="Calibri" w:cs="Calibri"/>
          <w:sz w:val="24"/>
          <w:szCs w:val="24"/>
        </w:rPr>
        <w:t>°</w:t>
      </w:r>
    </w:p>
    <w:p w:rsidR="004B562D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basket 1/3full with frozen product</w:t>
      </w:r>
    </w:p>
    <w:p w:rsidR="004B562D" w:rsidRDefault="004B562D" w:rsidP="004B562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king</w:t>
      </w:r>
    </w:p>
    <w:p w:rsidR="004B562D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eat oven to 425</w:t>
      </w:r>
      <w:r>
        <w:rPr>
          <w:rFonts w:ascii="Calibri" w:hAnsi="Calibri" w:cs="Calibri"/>
          <w:sz w:val="24"/>
          <w:szCs w:val="24"/>
        </w:rPr>
        <w:t>°</w:t>
      </w:r>
    </w:p>
    <w:p w:rsidR="004B562D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B562D">
        <w:rPr>
          <w:rFonts w:ascii="Times New Roman" w:hAnsi="Times New Roman" w:cs="Times New Roman"/>
          <w:sz w:val="24"/>
          <w:szCs w:val="24"/>
        </w:rPr>
        <w:t>Spread product</w:t>
      </w:r>
      <w:r>
        <w:rPr>
          <w:rFonts w:ascii="Times New Roman" w:hAnsi="Times New Roman" w:cs="Times New Roman"/>
          <w:sz w:val="24"/>
          <w:szCs w:val="24"/>
        </w:rPr>
        <w:t xml:space="preserve"> evenly on a shallow baking pan.</w:t>
      </w:r>
    </w:p>
    <w:p w:rsidR="004B562D" w:rsidRP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 for 9-13 minutes, turning once for uniform cooking.</w:t>
      </w:r>
    </w:p>
    <w:p w:rsidR="004B562D" w:rsidRDefault="004B562D" w:rsidP="00345A05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INDIVIDUALLY WRAPPED CHEESE PIZZA</w:t>
      </w:r>
    </w:p>
    <w:p w:rsidR="004B562D" w:rsidRDefault="004B562D" w:rsidP="004B562D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For best results, cook from a frozen state.</w:t>
      </w:r>
    </w:p>
    <w:p w:rsidR="004B562D" w:rsidRDefault="004B562D" w:rsidP="004B562D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Baking:</w:t>
      </w:r>
    </w:p>
    <w:p w:rsid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reheat oven to 400</w:t>
      </w:r>
      <w:r>
        <w:rPr>
          <w:rFonts w:ascii="Calibri" w:eastAsia="Times New Roman" w:hAnsi="Calibri" w:cs="Calibri"/>
          <w:color w:val="212121"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4B562D" w:rsidRDefault="004B562D" w:rsidP="004B562D">
      <w:pPr>
        <w:pStyle w:val="ListParagraph"/>
        <w:numPr>
          <w:ilvl w:val="0"/>
          <w:numId w:val="8"/>
        </w:num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ake for 24-26 minutes.</w:t>
      </w:r>
    </w:p>
    <w:p w:rsidR="004B562D" w:rsidRDefault="004B562D" w:rsidP="004B562D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Microwaving:</w:t>
      </w:r>
    </w:p>
    <w:p w:rsidR="004B562D" w:rsidRDefault="00D04051" w:rsidP="004B562D">
      <w:pPr>
        <w:pStyle w:val="ListParagraph"/>
        <w:numPr>
          <w:ilvl w:val="0"/>
          <w:numId w:val="8"/>
        </w:num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Unwrap pizza.</w:t>
      </w:r>
    </w:p>
    <w:p w:rsidR="00D04051" w:rsidRDefault="00D04051" w:rsidP="004B562D">
      <w:pPr>
        <w:pStyle w:val="ListParagraph"/>
        <w:numPr>
          <w:ilvl w:val="0"/>
          <w:numId w:val="8"/>
        </w:num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ok 2-3 minutes or until pizza reaches 160</w:t>
      </w:r>
      <w:r>
        <w:rPr>
          <w:rFonts w:ascii="Calibri" w:eastAsia="Times New Roman" w:hAnsi="Calibri" w:cs="Calibri"/>
          <w:color w:val="212121"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D04051" w:rsidRDefault="00D04051" w:rsidP="00D04051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Note: Due to variances in ovens and the number of pizza </w:t>
      </w:r>
      <w:proofErr w:type="gramStart"/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being cooked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, cooking time and temperature may require adjustments.</w:t>
      </w:r>
    </w:p>
    <w:p w:rsidR="0038066C" w:rsidRDefault="0038066C" w:rsidP="00D04051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</w:p>
    <w:p w:rsidR="0038066C" w:rsidRDefault="0038066C" w:rsidP="00D04051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7BAFEAE6" wp14:editId="26D38333">
            <wp:extent cx="4219575" cy="49476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304" cy="496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6C" w:rsidRDefault="0038066C" w:rsidP="00D04051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</w:p>
    <w:p w:rsidR="0038066C" w:rsidRDefault="0038066C" w:rsidP="00D04051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</w:p>
    <w:p w:rsidR="0038066C" w:rsidRDefault="0038066C" w:rsidP="00D04051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</w:p>
    <w:p w:rsidR="0038066C" w:rsidRPr="0038066C" w:rsidRDefault="0038066C" w:rsidP="00D04051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</w:pPr>
      <w:r w:rsidRPr="0038066C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>GOLD KIST FOODS</w:t>
      </w:r>
    </w:p>
    <w:p w:rsidR="0038066C" w:rsidRPr="0038066C" w:rsidRDefault="0038066C" w:rsidP="0038066C">
      <w:pPr>
        <w:rPr>
          <w:rFonts w:ascii="Times New Roman" w:hAnsi="Times New Roman" w:cs="Times New Roman"/>
          <w:sz w:val="24"/>
          <w:szCs w:val="24"/>
        </w:rPr>
      </w:pPr>
      <w:r w:rsidRPr="0038066C">
        <w:rPr>
          <w:rFonts w:ascii="Times New Roman" w:hAnsi="Times New Roman" w:cs="Times New Roman"/>
          <w:b/>
          <w:sz w:val="24"/>
          <w:szCs w:val="24"/>
        </w:rPr>
        <w:t>Chicken Strips: 6216 Gold Kist WG Breaded Chicken Strips</w:t>
      </w:r>
      <w:r w:rsidRPr="0038066C">
        <w:rPr>
          <w:rFonts w:ascii="Times New Roman" w:hAnsi="Times New Roman" w:cs="Times New Roman"/>
          <w:sz w:val="24"/>
          <w:szCs w:val="24"/>
        </w:rPr>
        <w:t xml:space="preserve"> Heating Instructions from Frozen: Conventional Oven: Preheat oven to 350°F. Place frozen chicken pieces in a single layer in an ungreased baking pan. Bake uncovered for 30 minutes. Convection oven: Preheat oven to 350°F. Place frozen chicken pieces in a single layer in an ungreased baking pan. Bake uncovered for 12 minutes. Insert a meat thermometer into the thickest portion of the product. Continue heating until the internal temperature reaches 165°F. Appliances vary adjust heat times accordingly. Allergens: wheat</w:t>
      </w:r>
    </w:p>
    <w:p w:rsidR="0038066C" w:rsidRPr="0038066C" w:rsidRDefault="0038066C" w:rsidP="0038066C">
      <w:pPr>
        <w:rPr>
          <w:rFonts w:ascii="Times New Roman" w:hAnsi="Times New Roman" w:cs="Times New Roman"/>
          <w:sz w:val="24"/>
          <w:szCs w:val="24"/>
        </w:rPr>
      </w:pPr>
    </w:p>
    <w:p w:rsidR="0038066C" w:rsidRPr="0038066C" w:rsidRDefault="0038066C" w:rsidP="0038066C">
      <w:pPr>
        <w:rPr>
          <w:rFonts w:ascii="Times New Roman" w:hAnsi="Times New Roman" w:cs="Times New Roman"/>
          <w:sz w:val="24"/>
          <w:szCs w:val="24"/>
        </w:rPr>
      </w:pPr>
      <w:r w:rsidRPr="0038066C">
        <w:rPr>
          <w:rFonts w:ascii="Times New Roman" w:hAnsi="Times New Roman" w:cs="Times New Roman"/>
          <w:b/>
          <w:sz w:val="24"/>
          <w:szCs w:val="24"/>
        </w:rPr>
        <w:lastRenderedPageBreak/>
        <w:t>Chicken Nuggets: 6116 Gold Kist WG Breaded Chicken Bites</w:t>
      </w:r>
      <w:r w:rsidRPr="0038066C">
        <w:rPr>
          <w:rFonts w:ascii="Times New Roman" w:hAnsi="Times New Roman" w:cs="Times New Roman"/>
          <w:sz w:val="24"/>
          <w:szCs w:val="24"/>
        </w:rPr>
        <w:t xml:space="preserve"> Heating Instructions from Frozen: Conventional Oven: Preheat oven to 350°F. Place frozen chicken pieces in a single layer in an ungreased baking pan. Bake uncovered for 30 minutes. Convection oven: Preheat oven to 350°F. Place frozen chicken pieces in a single layer in an ungreased baking pan. Bake uncovered for 14 minutes. Insert a meat thermometer into the thickest portion of the product. Continue heating until the internal temperature reaches 165°F. Appliances vary adjust heat times accordingly. Allergens: wheat</w:t>
      </w:r>
    </w:p>
    <w:p w:rsidR="0038066C" w:rsidRPr="0038066C" w:rsidRDefault="0038066C" w:rsidP="0038066C">
      <w:pPr>
        <w:rPr>
          <w:rFonts w:ascii="Times New Roman" w:hAnsi="Times New Roman" w:cs="Times New Roman"/>
          <w:sz w:val="24"/>
          <w:szCs w:val="24"/>
        </w:rPr>
      </w:pPr>
    </w:p>
    <w:p w:rsidR="0038066C" w:rsidRPr="0038066C" w:rsidRDefault="0038066C" w:rsidP="003806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066C">
        <w:rPr>
          <w:rFonts w:ascii="Times New Roman" w:hAnsi="Times New Roman" w:cs="Times New Roman"/>
          <w:b/>
          <w:sz w:val="24"/>
          <w:szCs w:val="24"/>
        </w:rPr>
        <w:t>7803</w:t>
      </w:r>
      <w:proofErr w:type="gramEnd"/>
      <w:r w:rsidRPr="0038066C">
        <w:rPr>
          <w:rFonts w:ascii="Times New Roman" w:hAnsi="Times New Roman" w:cs="Times New Roman"/>
          <w:b/>
          <w:sz w:val="24"/>
          <w:szCs w:val="24"/>
        </w:rPr>
        <w:t xml:space="preserve"> Pierce WG Breaded Drumsticks</w:t>
      </w:r>
      <w:r w:rsidRPr="0038066C">
        <w:rPr>
          <w:rFonts w:ascii="Times New Roman" w:hAnsi="Times New Roman" w:cs="Times New Roman"/>
          <w:sz w:val="24"/>
          <w:szCs w:val="24"/>
        </w:rPr>
        <w:t xml:space="preserve"> Heating Instructions from Frozen: Conventional Oven: Preheat oven to 350°F. Place frozen chicken pieces in a single layer in an ungreased baking pan. Bake uncovered for 40 minutes. Convection oven: Preheat oven to 350°F. Place frozen chicken pieces in a single layer in an ungreased baking pan. Bake uncovered for 25 minutes. Insert a meat thermometer into the thickest portion of the product. Continue heating until the internal temperature reaches 165°F. Appliances vary adjust heat times accordingly. Allergens: wheat</w:t>
      </w:r>
    </w:p>
    <w:p w:rsidR="0038066C" w:rsidRDefault="0038066C" w:rsidP="0038066C">
      <w:pPr>
        <w:rPr>
          <w:rFonts w:ascii="Times New Roman" w:hAnsi="Times New Roman" w:cs="Times New Roman"/>
          <w:sz w:val="24"/>
          <w:szCs w:val="24"/>
        </w:rPr>
      </w:pPr>
    </w:p>
    <w:p w:rsidR="0038066C" w:rsidRPr="0038066C" w:rsidRDefault="0038066C" w:rsidP="003806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066C">
        <w:rPr>
          <w:rFonts w:ascii="Times New Roman" w:hAnsi="Times New Roman" w:cs="Times New Roman"/>
          <w:b/>
          <w:sz w:val="24"/>
          <w:szCs w:val="24"/>
        </w:rPr>
        <w:t>7805</w:t>
      </w:r>
      <w:proofErr w:type="gramEnd"/>
      <w:r w:rsidRPr="0038066C">
        <w:rPr>
          <w:rFonts w:ascii="Times New Roman" w:hAnsi="Times New Roman" w:cs="Times New Roman"/>
          <w:b/>
          <w:sz w:val="24"/>
          <w:szCs w:val="24"/>
        </w:rPr>
        <w:t xml:space="preserve"> Pierce Oven Roasted Wings</w:t>
      </w:r>
      <w:r w:rsidRPr="0038066C">
        <w:rPr>
          <w:rFonts w:ascii="Times New Roman" w:hAnsi="Times New Roman" w:cs="Times New Roman"/>
          <w:sz w:val="24"/>
          <w:szCs w:val="24"/>
        </w:rPr>
        <w:t xml:space="preserve"> Heating Instructions from Frozen: Conventional Oven: Preheat oven to 350°F. Place frozen chicken pieces in a single layer in an ungreased baking pan. Bake uncovered for 38 minutes. Convection oven: Preheat oven to 350°F. Place frozen chicken pieces in a single layer in an ungreased baking pan. Bake uncovered for 20 minutes. Insert a meat thermometer into the thickest portion of the product. Continue heating until the internal temperature reaches 165°F. Appliances vary adjust heat times accordingly. Allergens: n/</w:t>
      </w:r>
    </w:p>
    <w:p w:rsidR="0038066C" w:rsidRPr="0038066C" w:rsidRDefault="0038066C" w:rsidP="0038066C">
      <w:pPr>
        <w:rPr>
          <w:rFonts w:ascii="Times New Roman" w:hAnsi="Times New Roman" w:cs="Times New Roman"/>
          <w:sz w:val="24"/>
          <w:szCs w:val="24"/>
        </w:rPr>
      </w:pPr>
    </w:p>
    <w:p w:rsidR="0038066C" w:rsidRPr="00D04051" w:rsidRDefault="0038066C" w:rsidP="0038066C">
      <w:pP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38066C">
        <w:rPr>
          <w:rFonts w:ascii="Times New Roman" w:hAnsi="Times New Roman" w:cs="Times New Roman"/>
          <w:b/>
          <w:sz w:val="24"/>
          <w:szCs w:val="24"/>
        </w:rPr>
        <w:t>Popcorn Chicken: 110452 Gold Kist WG Breaded Chicken Smackers</w:t>
      </w:r>
      <w:r w:rsidRPr="0038066C">
        <w:rPr>
          <w:rFonts w:ascii="Times New Roman" w:hAnsi="Times New Roman" w:cs="Times New Roman"/>
          <w:sz w:val="24"/>
          <w:szCs w:val="24"/>
        </w:rPr>
        <w:t xml:space="preserve"> Heating Instructions from Frozen: Conventional Oven: Preheat oven to 350°F. Place frozen chicken pieces in a single layer in an ungreased baking pan. Bake uncovered for 30 minutes. Convection oven: Preheat oven to 350°F. Place frozen chicken pieces in a single layer in an ungreased baking pan. Bake uncovered for 14 minutes. Insert a meat thermometer into the thickest portion of the product. Continue heating until the internal temperature reaches 165°F. Appliances vary adjust heat times accordingly. Allergens: milk, soy, wheat</w:t>
      </w:r>
    </w:p>
    <w:sectPr w:rsidR="0038066C" w:rsidRPr="00D04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52D"/>
    <w:multiLevelType w:val="multilevel"/>
    <w:tmpl w:val="CBDC56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9647B06"/>
    <w:multiLevelType w:val="hybridMultilevel"/>
    <w:tmpl w:val="5D46A3E6"/>
    <w:lvl w:ilvl="0" w:tplc="AB1A70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419D7"/>
    <w:multiLevelType w:val="hybridMultilevel"/>
    <w:tmpl w:val="664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7681B"/>
    <w:multiLevelType w:val="hybridMultilevel"/>
    <w:tmpl w:val="8562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BD1"/>
    <w:multiLevelType w:val="hybridMultilevel"/>
    <w:tmpl w:val="1E7852E0"/>
    <w:lvl w:ilvl="0" w:tplc="6DB67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B62"/>
    <w:multiLevelType w:val="multilevel"/>
    <w:tmpl w:val="8F9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B96623"/>
    <w:multiLevelType w:val="hybridMultilevel"/>
    <w:tmpl w:val="A76C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34544"/>
    <w:multiLevelType w:val="hybridMultilevel"/>
    <w:tmpl w:val="1F84602A"/>
    <w:lvl w:ilvl="0" w:tplc="EFAC1A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5E"/>
    <w:rsid w:val="000103B0"/>
    <w:rsid w:val="0003491D"/>
    <w:rsid w:val="00191F72"/>
    <w:rsid w:val="001C0E1F"/>
    <w:rsid w:val="0020645E"/>
    <w:rsid w:val="00232EA5"/>
    <w:rsid w:val="00345A05"/>
    <w:rsid w:val="0038066C"/>
    <w:rsid w:val="00397E8B"/>
    <w:rsid w:val="003C79AE"/>
    <w:rsid w:val="00430EC6"/>
    <w:rsid w:val="004B562D"/>
    <w:rsid w:val="004C2CAC"/>
    <w:rsid w:val="00571EB7"/>
    <w:rsid w:val="00585CD7"/>
    <w:rsid w:val="005E55E4"/>
    <w:rsid w:val="006832C8"/>
    <w:rsid w:val="00802C28"/>
    <w:rsid w:val="008913A2"/>
    <w:rsid w:val="00963D0E"/>
    <w:rsid w:val="009E4AA6"/>
    <w:rsid w:val="00A83A61"/>
    <w:rsid w:val="00AE119C"/>
    <w:rsid w:val="00B77293"/>
    <w:rsid w:val="00BC75AC"/>
    <w:rsid w:val="00CD784E"/>
    <w:rsid w:val="00D04051"/>
    <w:rsid w:val="00DD32D6"/>
    <w:rsid w:val="00E15899"/>
    <w:rsid w:val="00FB74BA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BB31CA-23C4-4608-8D3F-A5BBAEE0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2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8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260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902">
              <w:marLeft w:val="0"/>
              <w:marRight w:val="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9828">
              <w:marLeft w:val="0"/>
              <w:marRight w:val="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029">
                  <w:marLeft w:val="0"/>
                  <w:marRight w:val="0"/>
                  <w:marTop w:val="1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3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5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5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3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0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2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3279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673">
              <w:marLeft w:val="0"/>
              <w:marRight w:val="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8957">
                  <w:marLeft w:val="0"/>
                  <w:marRight w:val="0"/>
                  <w:marTop w:val="1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6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966557">
              <w:marLeft w:val="0"/>
              <w:marRight w:val="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975">
                  <w:marLeft w:val="0"/>
                  <w:marRight w:val="0"/>
                  <w:marTop w:val="0"/>
                  <w:marBottom w:val="0"/>
                  <w:divBdr>
                    <w:top w:val="single" w:sz="12" w:space="8" w:color="454545"/>
                    <w:left w:val="single" w:sz="12" w:space="8" w:color="454545"/>
                    <w:bottom w:val="single" w:sz="12" w:space="8" w:color="454545"/>
                    <w:right w:val="single" w:sz="12" w:space="8" w:color="454545"/>
                  </w:divBdr>
                  <w:divsChild>
                    <w:div w:id="2640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5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454545"/>
                                        <w:right w:val="none" w:sz="0" w:space="0" w:color="auto"/>
                                      </w:divBdr>
                                      <w:divsChild>
                                        <w:div w:id="3297143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1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3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223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8" w:space="7" w:color="454545"/>
                                        <w:right w:val="none" w:sz="0" w:space="0" w:color="auto"/>
                                      </w:divBdr>
                                      <w:divsChild>
                                        <w:div w:id="1480554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2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0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49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908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8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5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B5DC-771F-42AF-BE88-C2F1F985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shaw, Sheila</dc:creator>
  <cp:keywords/>
  <dc:description/>
  <cp:lastModifiedBy>Pam Kouns</cp:lastModifiedBy>
  <cp:revision>2</cp:revision>
  <dcterms:created xsi:type="dcterms:W3CDTF">2020-08-24T16:57:00Z</dcterms:created>
  <dcterms:modified xsi:type="dcterms:W3CDTF">2020-08-24T16:57:00Z</dcterms:modified>
</cp:coreProperties>
</file>